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05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4BF5C6F1" w:rsidR="00397CFD" w:rsidRDefault="00A44227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05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4BF5C6F1" w:rsidR="00397CFD" w:rsidRDefault="00A44227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635A3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635A3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635A3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635A3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F8B3111" w:rsidR="00397CFD" w:rsidRPr="009E2DED" w:rsidRDefault="00635A3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1</w:t>
                                    </w:r>
                                  </w:sdtContent>
                                </w:sdt>
                              </w:p>
                              <w:p w14:paraId="48E2B0E1" w14:textId="549396AD" w:rsidR="00397CFD" w:rsidRPr="006E08AA" w:rsidRDefault="00593B53" w:rsidP="00593B53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93B53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Design </w:t>
                                    </w:r>
                                    <w:proofErr w:type="spellStart"/>
                                    <w:r w:rsidRPr="00593B53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Patterns</w:t>
                                    </w:r>
                                    <w:proofErr w:type="spellEnd"/>
                                    <w:r w:rsidRPr="00593B53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93B53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eDomain-Driven</w:t>
                                    </w:r>
                                    <w:proofErr w:type="spellEnd"/>
                                    <w:r w:rsidRPr="00593B53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Design(DDD)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7F8B3111" w:rsidR="00397CFD" w:rsidRPr="009E2DED" w:rsidRDefault="00635A3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1</w:t>
                              </w:r>
                            </w:sdtContent>
                          </w:sdt>
                        </w:p>
                        <w:p w14:paraId="48E2B0E1" w14:textId="549396AD" w:rsidR="00397CFD" w:rsidRPr="006E08AA" w:rsidRDefault="00593B53" w:rsidP="00593B53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93B53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Design </w:t>
                              </w:r>
                              <w:proofErr w:type="spellStart"/>
                              <w:r w:rsidRPr="00593B53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Patterns</w:t>
                              </w:r>
                              <w:proofErr w:type="spellEnd"/>
                              <w:r w:rsidRPr="00593B53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</w:t>
                              </w:r>
                              <w:proofErr w:type="spellStart"/>
                              <w:r w:rsidRPr="00593B53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eDomain-Driven</w:t>
                              </w:r>
                              <w:proofErr w:type="spellEnd"/>
                              <w:r w:rsidRPr="00593B53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Design(DDD)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2511CCCA" w:rsidR="002E365A" w:rsidRPr="00635A30" w:rsidRDefault="002E365A" w:rsidP="002E365A">
      <w:pPr>
        <w:pStyle w:val="Ttulo1"/>
        <w:numPr>
          <w:ilvl w:val="0"/>
          <w:numId w:val="0"/>
        </w:numPr>
        <w:ind w:left="90"/>
        <w:rPr>
          <w:u w:val="single"/>
        </w:rPr>
      </w:pPr>
      <w:r>
        <w:lastRenderedPageBreak/>
        <w:t>Link GitHub</w:t>
      </w:r>
    </w:p>
    <w:sectPr w:rsidR="002E365A" w:rsidRPr="00635A30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3"/>
    <w:lvlOverride w:ilvl="0">
      <w:startOverride w:val="9"/>
    </w:lvlOverride>
  </w:num>
  <w:num w:numId="10">
    <w:abstractNumId w:val="2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75780"/>
    <w:rsid w:val="0058283A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5A30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F25"/>
    <w:rsid w:val="006C0577"/>
    <w:rsid w:val="006C4458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197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AT</vt:lpstr>
    </vt:vector>
  </TitlesOfParts>
  <Company>INSTITUTO INFNE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Design Patterns eDomain-Driven Design(DDD) com Java</dc:subject>
  <dc:creator>Samuel Hermany</dc:creator>
  <cp:keywords/>
  <dc:description/>
  <cp:lastModifiedBy>Samuel Hermany</cp:lastModifiedBy>
  <cp:revision>503</cp:revision>
  <cp:lastPrinted>2024-02-19T00:22:00Z</cp:lastPrinted>
  <dcterms:created xsi:type="dcterms:W3CDTF">2022-06-08T02:28:00Z</dcterms:created>
  <dcterms:modified xsi:type="dcterms:W3CDTF">2025-07-23T01:20:00Z</dcterms:modified>
</cp:coreProperties>
</file>